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BA76" w14:textId="77777777" w:rsidR="00436058" w:rsidRPr="00436058" w:rsidRDefault="00436058" w:rsidP="00436058">
      <w:pPr>
        <w:jc w:val="center"/>
        <w:rPr>
          <w:rFonts w:ascii="Arial" w:hAnsi="Arial" w:cs="Arial"/>
          <w:b/>
          <w:bCs/>
          <w:lang w:val="es-MX"/>
        </w:rPr>
      </w:pPr>
      <w:r w:rsidRPr="00436058">
        <w:rPr>
          <w:rFonts w:ascii="Arial" w:hAnsi="Arial" w:cs="Arial"/>
          <w:b/>
          <w:bCs/>
          <w:lang w:val="es-MX"/>
        </w:rPr>
        <w:t>CLAUSURA ANA PATY PERALTA BASURERO CLANDESTINO EN LA SM 237 DEL ARCO NORTE</w:t>
      </w:r>
    </w:p>
    <w:p w14:paraId="2F840714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7710454E" w14:textId="260C4F29" w:rsidR="00436058" w:rsidRPr="00436058" w:rsidRDefault="00436058" w:rsidP="0043605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Aproximadamente 210 toneladas se recolectaron entre residuos y cacharros arrojados en dicho predio</w:t>
      </w:r>
    </w:p>
    <w:p w14:paraId="463FC6A2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17B41417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b/>
          <w:bCs/>
          <w:lang w:val="es-MX"/>
        </w:rPr>
        <w:t>Cancún, Q. R., a 05 de mayo de 2026.-</w:t>
      </w:r>
      <w:r w:rsidRPr="00436058">
        <w:rPr>
          <w:rFonts w:ascii="Arial" w:hAnsi="Arial" w:cs="Arial"/>
          <w:lang w:val="es-MX"/>
        </w:rPr>
        <w:t xml:space="preserve"> “No vamos a permitir que se sigan generando basureros clandestinos”, dijo la </w:t>
      </w:r>
      <w:proofErr w:type="gramStart"/>
      <w:r w:rsidRPr="00436058">
        <w:rPr>
          <w:rFonts w:ascii="Arial" w:hAnsi="Arial" w:cs="Arial"/>
          <w:lang w:val="es-MX"/>
        </w:rPr>
        <w:t>Presidenta</w:t>
      </w:r>
      <w:proofErr w:type="gramEnd"/>
      <w:r w:rsidRPr="00436058">
        <w:rPr>
          <w:rFonts w:ascii="Arial" w:hAnsi="Arial" w:cs="Arial"/>
          <w:lang w:val="es-MX"/>
        </w:rPr>
        <w:t xml:space="preserve"> Municipal, Ana Paty Peralta, durante la limpieza y clausura del basurero clandestino en la Supermanzana 237, entre calle 154 con Avenida Arco Norte, en cumplimiento al compromiso del cuidado del medio ambiente, para beneficio de las y los cancunenses.</w:t>
      </w:r>
    </w:p>
    <w:p w14:paraId="727364A9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4FE98AF9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Acompañada del titular de Solución Integral de Residuos Sólidos (SIRESOL), </w:t>
      </w:r>
      <w:proofErr w:type="spellStart"/>
      <w:r w:rsidRPr="00436058">
        <w:rPr>
          <w:rFonts w:ascii="Arial" w:hAnsi="Arial" w:cs="Arial"/>
          <w:lang w:val="es-MX"/>
        </w:rPr>
        <w:t>Franntz</w:t>
      </w:r>
      <w:proofErr w:type="spellEnd"/>
      <w:r w:rsidRPr="00436058">
        <w:rPr>
          <w:rFonts w:ascii="Arial" w:hAnsi="Arial" w:cs="Arial"/>
          <w:lang w:val="es-MX"/>
        </w:rPr>
        <w:t xml:space="preserve"> Johann Ancira Martínez y el director de las Unidades Verdes, Alberto Cruz, la </w:t>
      </w:r>
      <w:proofErr w:type="gramStart"/>
      <w:r w:rsidRPr="00436058">
        <w:rPr>
          <w:rFonts w:ascii="Arial" w:hAnsi="Arial" w:cs="Arial"/>
          <w:lang w:val="es-MX"/>
        </w:rPr>
        <w:t>Alcaldesa</w:t>
      </w:r>
      <w:proofErr w:type="gramEnd"/>
      <w:r w:rsidRPr="00436058">
        <w:rPr>
          <w:rFonts w:ascii="Arial" w:hAnsi="Arial" w:cs="Arial"/>
          <w:lang w:val="es-MX"/>
        </w:rPr>
        <w:t xml:space="preserve"> dio a conocer que constantemente recorren las calles de la ciudad, para supervisar dónde hay puntos de basureros clandestinos. </w:t>
      </w:r>
    </w:p>
    <w:p w14:paraId="4D855BBB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101CF6A5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“Pedimos que nos reporten si detectan que alguien está tirando basura, que lo reporten directamente a través del número del </w:t>
      </w:r>
      <w:proofErr w:type="spellStart"/>
      <w:r w:rsidRPr="00436058">
        <w:rPr>
          <w:rFonts w:ascii="Arial" w:hAnsi="Arial" w:cs="Arial"/>
          <w:lang w:val="es-MX"/>
        </w:rPr>
        <w:t>ChatCun</w:t>
      </w:r>
      <w:proofErr w:type="spellEnd"/>
      <w:r w:rsidRPr="00436058">
        <w:rPr>
          <w:rFonts w:ascii="Arial" w:hAnsi="Arial" w:cs="Arial"/>
          <w:lang w:val="es-MX"/>
        </w:rPr>
        <w:t xml:space="preserve"> o también al número de Unidades Verdes, para poder hacer las sanciones correspondientes”, aseguró.</w:t>
      </w:r>
    </w:p>
    <w:p w14:paraId="422EC606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176FA2DB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De igual manera, se le da seguimiento a los volquetes y camionetas que traen todo tipo de basura como escombros y cacharros en diferentes puntos de la ciudad, mismos que reciben las sanciones correspondientes. </w:t>
      </w:r>
    </w:p>
    <w:p w14:paraId="30C77AC2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6FBD3E17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Entre los desechos retirados del predio destacan: Colchones, televisiones, cacharros y material de construcción, entre otros; además, se colocó una lona como símbolo de cierre definitivo, el cual será recorrido constantemente por las Unidades Verdes para coadyubar con las autoridades competentes. </w:t>
      </w:r>
    </w:p>
    <w:p w14:paraId="4A03DB7C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110809E1" w14:textId="09BB4722" w:rsidR="00436058" w:rsidRPr="00436058" w:rsidRDefault="00436058" w:rsidP="00436058">
      <w:pPr>
        <w:jc w:val="center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p w14:paraId="7C6FAA71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62EAA99C" w14:textId="77777777" w:rsidR="00436058" w:rsidRPr="00436058" w:rsidRDefault="00436058" w:rsidP="00436058">
      <w:pPr>
        <w:jc w:val="center"/>
        <w:rPr>
          <w:rFonts w:ascii="Arial" w:hAnsi="Arial" w:cs="Arial"/>
          <w:b/>
          <w:bCs/>
          <w:lang w:val="es-MX"/>
        </w:rPr>
      </w:pPr>
      <w:r w:rsidRPr="00436058">
        <w:rPr>
          <w:rFonts w:ascii="Arial" w:hAnsi="Arial" w:cs="Arial"/>
          <w:b/>
          <w:bCs/>
          <w:lang w:val="es-MX"/>
        </w:rPr>
        <w:t>CAJA DE DATOS</w:t>
      </w:r>
    </w:p>
    <w:p w14:paraId="5F79A98D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596A64EE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CHATCUN: </w:t>
      </w:r>
    </w:p>
    <w:p w14:paraId="61AEEF14" w14:textId="6AFE59CE" w:rsidR="00436058" w:rsidRPr="00436058" w:rsidRDefault="00436058" w:rsidP="0043605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998 778 4500</w:t>
      </w:r>
    </w:p>
    <w:p w14:paraId="0F16AC55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73DDF917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UNIDADES VERDES:</w:t>
      </w:r>
    </w:p>
    <w:p w14:paraId="25A9DABF" w14:textId="47935AB7" w:rsidR="00436058" w:rsidRPr="00436058" w:rsidRDefault="00436058" w:rsidP="0043605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998 353 2990</w:t>
      </w:r>
    </w:p>
    <w:p w14:paraId="0039A0BD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3DD833D9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REPORTA Y APORTA:</w:t>
      </w:r>
    </w:p>
    <w:p w14:paraId="2A49E6B9" w14:textId="1BE7450F" w:rsidR="00436058" w:rsidRPr="00436058" w:rsidRDefault="00436058" w:rsidP="0043605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998 321 6106 </w:t>
      </w:r>
    </w:p>
    <w:p w14:paraId="702515BB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59BF8E8F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 xml:space="preserve">RESULTADOS: </w:t>
      </w:r>
    </w:p>
    <w:p w14:paraId="24CCE5E2" w14:textId="5523C539" w:rsidR="00436058" w:rsidRPr="00436058" w:rsidRDefault="00436058" w:rsidP="0043605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685 basureros clandestinos atendidos</w:t>
      </w:r>
    </w:p>
    <w:p w14:paraId="639BD216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6BD77EAA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COLOCACIÓN DE LONAS (De octubre 2025 a marzo 2026):</w:t>
      </w:r>
    </w:p>
    <w:p w14:paraId="14587DDB" w14:textId="2B6175E9" w:rsidR="00E80D37" w:rsidRPr="00436058" w:rsidRDefault="00436058" w:rsidP="0043605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36058">
        <w:rPr>
          <w:rFonts w:ascii="Arial" w:hAnsi="Arial" w:cs="Arial"/>
        </w:rPr>
        <w:t>376 total</w:t>
      </w:r>
    </w:p>
    <w:sectPr w:rsidR="00E80D37" w:rsidRPr="00436058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22C" w14:textId="77777777" w:rsidR="00FC450E" w:rsidRDefault="00FC450E">
      <w:r>
        <w:separator/>
      </w:r>
    </w:p>
  </w:endnote>
  <w:endnote w:type="continuationSeparator" w:id="0">
    <w:p w14:paraId="1CEDBA06" w14:textId="77777777" w:rsidR="00FC450E" w:rsidRDefault="00F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7910" w14:textId="77777777" w:rsidR="00FC450E" w:rsidRDefault="00FC450E">
      <w:r>
        <w:separator/>
      </w:r>
    </w:p>
  </w:footnote>
  <w:footnote w:type="continuationSeparator" w:id="0">
    <w:p w14:paraId="1B3D9F73" w14:textId="77777777" w:rsidR="00FC450E" w:rsidRDefault="00FC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533B6F1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3605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533B6F1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36058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4"/>
  </w:num>
  <w:num w:numId="4" w16cid:durableId="82141875">
    <w:abstractNumId w:val="2"/>
  </w:num>
  <w:num w:numId="5" w16cid:durableId="163028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D5C0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450E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06T02:02:00Z</dcterms:created>
  <dcterms:modified xsi:type="dcterms:W3CDTF">2026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